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1B" w:rsidRDefault="001F241B" w:rsidP="001F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Олимпиада по музыке 5-6 класс.</w:t>
      </w:r>
    </w:p>
    <w:p w:rsidR="001F241B" w:rsidRDefault="001F241B" w:rsidP="00AE1F7E">
      <w:pPr>
        <w:spacing w:after="0" w:line="240" w:lineRule="auto"/>
        <w:ind w:left="1080"/>
        <w:contextualSpacing/>
        <w:jc w:val="center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  <w:b/>
          <w:bCs/>
          <w:lang w:val="en-US"/>
        </w:rPr>
        <w:t>I</w:t>
      </w:r>
      <w:r>
        <w:rPr>
          <w:rFonts w:ascii="Times New Roman" w:eastAsia="Calibri" w:hAnsi="Times New Roman" w:cs="Times New Roman"/>
          <w:b/>
          <w:bCs/>
        </w:rPr>
        <w:t>.Музыкальная викторина</w:t>
      </w:r>
      <w:bookmarkStart w:id="0" w:name="_GoBack"/>
      <w:bookmarkEnd w:id="0"/>
    </w:p>
    <w:p w:rsidR="00646581" w:rsidRPr="00AE1F7E" w:rsidRDefault="00646581" w:rsidP="00646581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>Найдите правильный ответ и расставьте цифры по порядку звучания:</w:t>
      </w:r>
    </w:p>
    <w:tbl>
      <w:tblPr>
        <w:tblW w:w="76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8"/>
        <w:gridCol w:w="7183"/>
      </w:tblGrid>
      <w:tr w:rsidR="001F241B" w:rsidTr="001F241B">
        <w:trPr>
          <w:trHeight w:val="31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1B" w:rsidRDefault="001F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1B" w:rsidRDefault="001F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позитор, название произведения</w:t>
            </w:r>
          </w:p>
        </w:tc>
      </w:tr>
      <w:tr w:rsidR="001F241B" w:rsidTr="001F241B">
        <w:trPr>
          <w:trHeight w:val="23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Шопен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льс-минутка</w:t>
            </w:r>
          </w:p>
        </w:tc>
      </w:tr>
      <w:tr w:rsidR="001F241B" w:rsidTr="001F241B">
        <w:trPr>
          <w:trHeight w:val="12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 Равель «Болеро»</w:t>
            </w:r>
          </w:p>
        </w:tc>
      </w:tr>
      <w:tr w:rsidR="001F241B" w:rsidTr="001F241B">
        <w:trPr>
          <w:trHeight w:val="15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А. Римский – Корсаков. Опера «Золотой петушок» тема Звездочёта</w:t>
            </w:r>
          </w:p>
        </w:tc>
      </w:tr>
      <w:tr w:rsidR="001F241B" w:rsidTr="001F241B">
        <w:trPr>
          <w:trHeight w:val="182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 Мусоргский. Опера «Хованщина» Рассвет на Москве-реке</w:t>
            </w:r>
          </w:p>
        </w:tc>
      </w:tr>
      <w:tr w:rsidR="001F241B" w:rsidTr="001F241B">
        <w:trPr>
          <w:trHeight w:val="214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П. Бородин. Спящая княжна</w:t>
            </w:r>
          </w:p>
        </w:tc>
      </w:tr>
      <w:tr w:rsidR="001F241B" w:rsidTr="001F241B">
        <w:trPr>
          <w:trHeight w:val="23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. Григ. Сюита «Пер Гюнт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нец Анитры</w:t>
            </w:r>
          </w:p>
        </w:tc>
      </w:tr>
      <w:tr w:rsidR="001F241B" w:rsidTr="001F241B">
        <w:trPr>
          <w:trHeight w:val="275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И. Чайковский. Балет «Лебединое озеро». Неаполитанский танец</w:t>
            </w:r>
          </w:p>
        </w:tc>
      </w:tr>
      <w:tr w:rsidR="001F241B" w:rsidTr="001F241B">
        <w:trPr>
          <w:trHeight w:val="1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 Прокофьев. Балет «Золушка»</w:t>
            </w:r>
            <w:proofErr w:type="gramStart"/>
            <w:r>
              <w:rPr>
                <w:rFonts w:ascii="Times New Roman" w:hAnsi="Times New Roman" w:cs="Times New Roman"/>
              </w:rPr>
              <w:t>.В</w:t>
            </w:r>
            <w:proofErr w:type="gramEnd"/>
            <w:r>
              <w:rPr>
                <w:rFonts w:ascii="Times New Roman" w:hAnsi="Times New Roman" w:cs="Times New Roman"/>
              </w:rPr>
              <w:t>альс</w:t>
            </w:r>
          </w:p>
        </w:tc>
      </w:tr>
      <w:tr w:rsidR="001F241B" w:rsidTr="001F241B">
        <w:trPr>
          <w:trHeight w:val="1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 Хачатурян. Балет «Гаянэ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нец с саблями</w:t>
            </w:r>
          </w:p>
        </w:tc>
      </w:tr>
      <w:tr w:rsidR="001F241B" w:rsidTr="001F241B">
        <w:trPr>
          <w:trHeight w:val="129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241B" w:rsidRDefault="001F241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.В.Рахманинов. Вокализ. </w:t>
            </w:r>
          </w:p>
        </w:tc>
      </w:tr>
    </w:tbl>
    <w:p w:rsidR="001F241B" w:rsidRDefault="001F241B" w:rsidP="001F24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 Вопросы</w:t>
      </w:r>
    </w:p>
    <w:p w:rsidR="001F241B" w:rsidRPr="00AE1F7E" w:rsidRDefault="001F241B" w:rsidP="001F241B">
      <w:pPr>
        <w:pStyle w:val="a9"/>
        <w:spacing w:before="0" w:beforeAutospacing="0" w:after="0" w:afterAutospacing="0"/>
        <w:ind w:left="360" w:right="136"/>
        <w:jc w:val="both"/>
        <w:rPr>
          <w:sz w:val="22"/>
          <w:szCs w:val="22"/>
        </w:rPr>
      </w:pPr>
      <w:r w:rsidRPr="00AE1F7E">
        <w:rPr>
          <w:sz w:val="22"/>
          <w:szCs w:val="22"/>
        </w:rPr>
        <w:t>1. Речитатив – это…</w:t>
      </w:r>
    </w:p>
    <w:p w:rsidR="001F241B" w:rsidRPr="00AE1F7E" w:rsidRDefault="001F241B" w:rsidP="001F241B">
      <w:pPr>
        <w:pStyle w:val="a9"/>
        <w:spacing w:before="0" w:beforeAutospacing="0" w:after="0" w:afterAutospacing="0"/>
        <w:ind w:left="360" w:right="136" w:firstLine="348"/>
        <w:jc w:val="both"/>
        <w:rPr>
          <w:sz w:val="22"/>
          <w:szCs w:val="22"/>
        </w:rPr>
      </w:pPr>
      <w:r w:rsidRPr="00AE1F7E">
        <w:rPr>
          <w:sz w:val="22"/>
          <w:szCs w:val="22"/>
        </w:rPr>
        <w:t xml:space="preserve">а) декламация стихотворенья </w:t>
      </w:r>
    </w:p>
    <w:p w:rsidR="001F241B" w:rsidRPr="00AE1F7E" w:rsidRDefault="001F241B" w:rsidP="001F241B">
      <w:pPr>
        <w:pStyle w:val="a9"/>
        <w:spacing w:before="0" w:beforeAutospacing="0" w:after="0" w:afterAutospacing="0"/>
        <w:ind w:left="360" w:right="136" w:firstLine="348"/>
        <w:jc w:val="both"/>
        <w:rPr>
          <w:sz w:val="22"/>
          <w:szCs w:val="22"/>
        </w:rPr>
      </w:pPr>
      <w:r w:rsidRPr="00AE1F7E">
        <w:rPr>
          <w:sz w:val="22"/>
          <w:szCs w:val="22"/>
        </w:rPr>
        <w:t xml:space="preserve">б) напевная речь </w:t>
      </w:r>
    </w:p>
    <w:p w:rsidR="001F241B" w:rsidRPr="00AE1F7E" w:rsidRDefault="001F241B" w:rsidP="001F241B">
      <w:pPr>
        <w:pStyle w:val="a9"/>
        <w:spacing w:before="0" w:beforeAutospacing="0" w:after="0" w:afterAutospacing="0"/>
        <w:ind w:left="360" w:right="136"/>
        <w:jc w:val="both"/>
        <w:rPr>
          <w:sz w:val="22"/>
          <w:szCs w:val="22"/>
        </w:rPr>
      </w:pPr>
      <w:r w:rsidRPr="00AE1F7E">
        <w:rPr>
          <w:sz w:val="22"/>
          <w:szCs w:val="22"/>
        </w:rPr>
        <w:t xml:space="preserve">      в) чтение не вслух, а «про себя»</w:t>
      </w:r>
    </w:p>
    <w:p w:rsidR="001F241B" w:rsidRPr="00AE1F7E" w:rsidRDefault="001F241B" w:rsidP="001F241B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AE1F7E">
        <w:rPr>
          <w:rFonts w:ascii="Times New Roman" w:hAnsi="Times New Roman" w:cs="Times New Roman"/>
        </w:rPr>
        <w:t>2. Песня «Сурок»,</w:t>
      </w:r>
      <w:r w:rsidRPr="00AE1F7E">
        <w:rPr>
          <w:rFonts w:ascii="Times New Roman" w:eastAsia="Calibri" w:hAnsi="Times New Roman" w:cs="Times New Roman"/>
        </w:rPr>
        <w:t xml:space="preserve"> Соната №8 «Патетическая»</w:t>
      </w:r>
      <w:r w:rsidRPr="00AE1F7E">
        <w:rPr>
          <w:rFonts w:ascii="Times New Roman" w:hAnsi="Times New Roman" w:cs="Times New Roman"/>
        </w:rPr>
        <w:t xml:space="preserve">, </w:t>
      </w:r>
      <w:r w:rsidRPr="00AE1F7E">
        <w:rPr>
          <w:rFonts w:ascii="Times New Roman" w:eastAsia="Calibri" w:hAnsi="Times New Roman" w:cs="Times New Roman"/>
        </w:rPr>
        <w:t>Симфония №5</w:t>
      </w:r>
      <w:r w:rsidRPr="00AE1F7E">
        <w:rPr>
          <w:rFonts w:ascii="Times New Roman" w:hAnsi="Times New Roman" w:cs="Times New Roman"/>
        </w:rPr>
        <w:t>,</w:t>
      </w:r>
      <w:r w:rsidRPr="00AE1F7E">
        <w:rPr>
          <w:rFonts w:ascii="Times New Roman" w:eastAsia="Calibri" w:hAnsi="Times New Roman" w:cs="Times New Roman"/>
        </w:rPr>
        <w:t xml:space="preserve">                                     </w:t>
      </w:r>
      <w:r w:rsidRPr="00AE1F7E">
        <w:rPr>
          <w:rFonts w:ascii="Times New Roman" w:hAnsi="Times New Roman" w:cs="Times New Roman"/>
        </w:rPr>
        <w:t xml:space="preserve">  увертюра «Эгмонт» - эти и многие другие произведения написал:</w:t>
      </w:r>
    </w:p>
    <w:p w:rsidR="001F241B" w:rsidRPr="00AE1F7E" w:rsidRDefault="001F241B" w:rsidP="001F241B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а) С.С.Прокофьев</w:t>
      </w:r>
      <w:r w:rsidRPr="00AE1F7E">
        <w:rPr>
          <w:rFonts w:ascii="Times New Roman" w:hAnsi="Times New Roman" w:cs="Times New Roman"/>
        </w:rPr>
        <w:tab/>
        <w:t xml:space="preserve">    </w:t>
      </w:r>
      <w:r w:rsidRPr="00AE1F7E">
        <w:rPr>
          <w:rFonts w:ascii="Times New Roman" w:hAnsi="Times New Roman" w:cs="Times New Roman"/>
        </w:rPr>
        <w:tab/>
        <w:t xml:space="preserve"> в)  И.С. Бах</w:t>
      </w:r>
    </w:p>
    <w:p w:rsidR="001F241B" w:rsidRPr="00AE1F7E" w:rsidRDefault="001F241B" w:rsidP="001F241B">
      <w:pPr>
        <w:spacing w:after="0" w:line="240" w:lineRule="auto"/>
        <w:ind w:left="708" w:firstLine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б) Э.Григ</w:t>
      </w:r>
      <w:r w:rsidRPr="00AE1F7E">
        <w:rPr>
          <w:rFonts w:ascii="Times New Roman" w:hAnsi="Times New Roman" w:cs="Times New Roman"/>
        </w:rPr>
        <w:tab/>
        <w:t xml:space="preserve">    </w:t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  <w:t xml:space="preserve"> г) Л. Бетховен</w:t>
      </w:r>
    </w:p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3. У какого деревянно-духового инструмента самый низкий диапазон </w:t>
      </w:r>
    </w:p>
    <w:p w:rsidR="001F241B" w:rsidRPr="00AE1F7E" w:rsidRDefault="001F241B" w:rsidP="001F241B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а) флейта                                 </w:t>
      </w:r>
      <w:r w:rsidRPr="00AE1F7E">
        <w:rPr>
          <w:rFonts w:ascii="Times New Roman" w:hAnsi="Times New Roman" w:cs="Times New Roman"/>
        </w:rPr>
        <w:tab/>
        <w:t xml:space="preserve">             в) кларнет</w:t>
      </w:r>
    </w:p>
    <w:p w:rsidR="001F241B" w:rsidRPr="00AE1F7E" w:rsidRDefault="001F241B" w:rsidP="001F241B">
      <w:pPr>
        <w:spacing w:after="0" w:line="240" w:lineRule="auto"/>
        <w:ind w:left="360" w:firstLine="34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б) фагот</w:t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  <w:t>г) гобой</w:t>
      </w:r>
    </w:p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4. На сюжет арабской сказки Н.А. Римский-Корсаков написал;</w:t>
      </w:r>
    </w:p>
    <w:p w:rsidR="001F241B" w:rsidRPr="00AE1F7E" w:rsidRDefault="001F241B" w:rsidP="001F241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а) Испанское  каприччио</w:t>
      </w:r>
      <w:r w:rsidRPr="00AE1F7E">
        <w:rPr>
          <w:rFonts w:ascii="Times New Roman" w:hAnsi="Times New Roman" w:cs="Times New Roman"/>
        </w:rPr>
        <w:tab/>
        <w:t xml:space="preserve">    </w:t>
      </w:r>
      <w:r w:rsidRPr="00AE1F7E">
        <w:rPr>
          <w:rFonts w:ascii="Times New Roman" w:hAnsi="Times New Roman" w:cs="Times New Roman"/>
        </w:rPr>
        <w:tab/>
        <w:t xml:space="preserve"> в) сюиту «Шехеразада»</w:t>
      </w:r>
    </w:p>
    <w:p w:rsidR="001F241B" w:rsidRPr="00AE1F7E" w:rsidRDefault="001F241B" w:rsidP="001F241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б) оперу «Царская невеста»</w:t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  <w:t xml:space="preserve"> г) оперу «Золотой петушок»</w:t>
      </w:r>
    </w:p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5. Русский композитор, по праву считающийся новатором в области балетной музыки:</w:t>
      </w:r>
    </w:p>
    <w:p w:rsidR="001F241B" w:rsidRPr="00AE1F7E" w:rsidRDefault="001F241B" w:rsidP="001F241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а) А.С. Даргомыжский</w:t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  <w:t xml:space="preserve"> в) М.И. Глинка</w:t>
      </w:r>
    </w:p>
    <w:p w:rsidR="001F241B" w:rsidRPr="00AE1F7E" w:rsidRDefault="001F241B" w:rsidP="001F241B">
      <w:pPr>
        <w:spacing w:after="0" w:line="240" w:lineRule="auto"/>
        <w:ind w:left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б) Н.А. Римский-Корсаков         </w:t>
      </w:r>
      <w:r w:rsidRPr="00AE1F7E">
        <w:rPr>
          <w:rFonts w:ascii="Times New Roman" w:hAnsi="Times New Roman" w:cs="Times New Roman"/>
        </w:rPr>
        <w:tab/>
        <w:t xml:space="preserve"> г)  П.И. Чайковский</w:t>
      </w:r>
    </w:p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6. Какой из музыкальных терминов хорошо знаком не только музыкантам, но и художникам, артистам?</w:t>
      </w:r>
    </w:p>
    <w:p w:rsidR="001F241B" w:rsidRPr="00AE1F7E" w:rsidRDefault="001F241B" w:rsidP="001F241B">
      <w:pPr>
        <w:pStyle w:val="c5"/>
        <w:spacing w:before="0" w:beforeAutospacing="0" w:after="0" w:afterAutospacing="0"/>
        <w:ind w:left="360" w:firstLine="348"/>
        <w:rPr>
          <w:rStyle w:val="c43"/>
          <w:sz w:val="22"/>
          <w:szCs w:val="22"/>
        </w:rPr>
      </w:pPr>
      <w:r w:rsidRPr="00AE1F7E">
        <w:rPr>
          <w:sz w:val="22"/>
          <w:szCs w:val="22"/>
        </w:rPr>
        <w:t>а) фантазия</w:t>
      </w:r>
      <w:r w:rsidRPr="00AE1F7E">
        <w:rPr>
          <w:sz w:val="22"/>
          <w:szCs w:val="22"/>
        </w:rPr>
        <w:tab/>
      </w:r>
      <w:r w:rsidRPr="00AE1F7E">
        <w:rPr>
          <w:sz w:val="22"/>
          <w:szCs w:val="22"/>
        </w:rPr>
        <w:tab/>
        <w:t>б) этюд</w:t>
      </w:r>
      <w:r w:rsidRPr="00AE1F7E">
        <w:rPr>
          <w:sz w:val="22"/>
          <w:szCs w:val="22"/>
        </w:rPr>
        <w:tab/>
        <w:t>г) диапазон</w:t>
      </w:r>
      <w:r w:rsidRPr="00AE1F7E">
        <w:rPr>
          <w:sz w:val="22"/>
          <w:szCs w:val="22"/>
        </w:rPr>
        <w:tab/>
      </w:r>
      <w:r w:rsidRPr="00AE1F7E">
        <w:rPr>
          <w:sz w:val="22"/>
          <w:szCs w:val="22"/>
        </w:rPr>
        <w:tab/>
      </w:r>
    </w:p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7.Главного героя первой русской героико-патриотической оперы звали:</w:t>
      </w:r>
    </w:p>
    <w:p w:rsidR="001F241B" w:rsidRPr="00AE1F7E" w:rsidRDefault="001F241B" w:rsidP="001F241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>а) Иван Шишкин</w:t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  <w:t>в) Иван Тургенев</w:t>
      </w:r>
    </w:p>
    <w:p w:rsidR="001F241B" w:rsidRPr="00AE1F7E" w:rsidRDefault="001F241B" w:rsidP="001F241B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AE1F7E">
        <w:rPr>
          <w:rFonts w:ascii="Times New Roman" w:hAnsi="Times New Roman" w:cs="Times New Roman"/>
        </w:rPr>
        <w:t xml:space="preserve">б) Иван Сусанин </w:t>
      </w:r>
      <w:r w:rsidRPr="00AE1F7E">
        <w:rPr>
          <w:rFonts w:ascii="Times New Roman" w:hAnsi="Times New Roman" w:cs="Times New Roman"/>
        </w:rPr>
        <w:tab/>
      </w:r>
      <w:r w:rsidRPr="00AE1F7E">
        <w:rPr>
          <w:rFonts w:ascii="Times New Roman" w:hAnsi="Times New Roman" w:cs="Times New Roman"/>
        </w:rPr>
        <w:tab/>
        <w:t>г) Иван Грозный</w:t>
      </w:r>
    </w:p>
    <w:p w:rsidR="00AE1F7E" w:rsidRDefault="00AE1F7E" w:rsidP="001F241B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</w:p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AE1F7E">
        <w:rPr>
          <w:rFonts w:ascii="Times New Roman" w:hAnsi="Times New Roman" w:cs="Times New Roman"/>
          <w:sz w:val="21"/>
          <w:szCs w:val="21"/>
        </w:rPr>
        <w:lastRenderedPageBreak/>
        <w:t>8. Соотнесите фамилии композиторов с названиями их произведения:</w:t>
      </w:r>
      <w:r w:rsidRPr="00AE1F7E">
        <w:rPr>
          <w:rFonts w:ascii="Times New Roman" w:hAnsi="Times New Roman" w:cs="Times New Roman"/>
          <w:sz w:val="21"/>
          <w:szCs w:val="21"/>
        </w:rPr>
        <w:tab/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90"/>
        <w:gridCol w:w="2600"/>
        <w:gridCol w:w="2463"/>
      </w:tblGrid>
      <w:tr w:rsidR="001F241B" w:rsidRPr="00AE1F7E" w:rsidTr="001F241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композитор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название</w:t>
            </w:r>
          </w:p>
        </w:tc>
      </w:tr>
      <w:tr w:rsidR="001F241B" w:rsidRPr="00AE1F7E" w:rsidTr="001F241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М. Равель</w:t>
            </w: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ab/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«Балеро»</w:t>
            </w:r>
          </w:p>
        </w:tc>
      </w:tr>
      <w:tr w:rsidR="001F241B" w:rsidRPr="00AE1F7E" w:rsidTr="001F241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С.С.Прокофьев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«Болтунья»</w:t>
            </w:r>
          </w:p>
        </w:tc>
      </w:tr>
      <w:tr w:rsidR="001F241B" w:rsidRPr="00AE1F7E" w:rsidTr="001F241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Ф. Шуберт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«Баркарола»</w:t>
            </w:r>
          </w:p>
        </w:tc>
      </w:tr>
      <w:tr w:rsidR="001F241B" w:rsidRPr="00AE1F7E" w:rsidTr="001F241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М.И. Глинк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«Песня Бояна»</w:t>
            </w:r>
          </w:p>
        </w:tc>
      </w:tr>
      <w:tr w:rsidR="001F241B" w:rsidRPr="00AE1F7E" w:rsidTr="001F241B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М.П.Мусоргский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Pr="00AE1F7E" w:rsidRDefault="001F241B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E1F7E">
              <w:rPr>
                <w:rFonts w:ascii="Times New Roman" w:hAnsi="Times New Roman" w:cs="Times New Roman"/>
                <w:sz w:val="21"/>
                <w:szCs w:val="21"/>
              </w:rPr>
              <w:t>«Блоха»</w:t>
            </w:r>
          </w:p>
        </w:tc>
      </w:tr>
    </w:tbl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AE1F7E">
        <w:rPr>
          <w:rFonts w:ascii="Times New Roman" w:hAnsi="Times New Roman" w:cs="Times New Roman"/>
          <w:sz w:val="21"/>
          <w:szCs w:val="21"/>
        </w:rPr>
        <w:t>9. Какие жанры музыкального искусства относятся к фольклору:</w:t>
      </w:r>
    </w:p>
    <w:p w:rsidR="001F241B" w:rsidRPr="00AE1F7E" w:rsidRDefault="001F241B" w:rsidP="001F241B">
      <w:pPr>
        <w:spacing w:after="0" w:line="240" w:lineRule="auto"/>
        <w:ind w:left="360"/>
        <w:rPr>
          <w:rFonts w:ascii="Times New Roman" w:hAnsi="Times New Roman" w:cs="Times New Roman"/>
          <w:sz w:val="21"/>
          <w:szCs w:val="21"/>
        </w:rPr>
      </w:pPr>
      <w:r w:rsidRPr="00AE1F7E">
        <w:rPr>
          <w:rFonts w:ascii="Times New Roman" w:hAnsi="Times New Roman" w:cs="Times New Roman"/>
          <w:sz w:val="21"/>
          <w:szCs w:val="21"/>
        </w:rPr>
        <w:tab/>
        <w:t>а) былина</w:t>
      </w:r>
      <w:r w:rsidRPr="00AE1F7E">
        <w:rPr>
          <w:rFonts w:ascii="Times New Roman" w:hAnsi="Times New Roman" w:cs="Times New Roman"/>
          <w:sz w:val="21"/>
          <w:szCs w:val="21"/>
        </w:rPr>
        <w:tab/>
        <w:t xml:space="preserve">   б) симфония</w:t>
      </w:r>
      <w:r w:rsidRPr="00AE1F7E">
        <w:rPr>
          <w:rFonts w:ascii="Times New Roman" w:hAnsi="Times New Roman" w:cs="Times New Roman"/>
          <w:sz w:val="21"/>
          <w:szCs w:val="21"/>
        </w:rPr>
        <w:tab/>
      </w:r>
      <w:r w:rsidRPr="00AE1F7E">
        <w:rPr>
          <w:rFonts w:ascii="Times New Roman" w:hAnsi="Times New Roman" w:cs="Times New Roman"/>
          <w:sz w:val="21"/>
          <w:szCs w:val="21"/>
        </w:rPr>
        <w:tab/>
        <w:t>в) серенада</w:t>
      </w:r>
      <w:r w:rsidRPr="00AE1F7E">
        <w:rPr>
          <w:rFonts w:ascii="Times New Roman" w:hAnsi="Times New Roman" w:cs="Times New Roman"/>
          <w:sz w:val="21"/>
          <w:szCs w:val="21"/>
        </w:rPr>
        <w:tab/>
      </w:r>
    </w:p>
    <w:p w:rsidR="001F241B" w:rsidRPr="00AE1F7E" w:rsidRDefault="001F241B" w:rsidP="001F241B">
      <w:pPr>
        <w:pStyle w:val="c5"/>
        <w:spacing w:before="0" w:beforeAutospacing="0" w:after="0" w:afterAutospacing="0"/>
        <w:ind w:left="360"/>
        <w:rPr>
          <w:bCs/>
          <w:sz w:val="21"/>
          <w:szCs w:val="21"/>
        </w:rPr>
      </w:pPr>
      <w:r w:rsidRPr="00AE1F7E">
        <w:rPr>
          <w:bCs/>
          <w:sz w:val="21"/>
          <w:szCs w:val="21"/>
        </w:rPr>
        <w:t>10. Установи соответствие между названиями музыкальных инструментов и героями музыкальной сказки «Петя и волк»</w:t>
      </w:r>
    </w:p>
    <w:p w:rsidR="001F241B" w:rsidRPr="00AE1F7E" w:rsidRDefault="001F241B" w:rsidP="001F241B">
      <w:pPr>
        <w:pStyle w:val="c0"/>
        <w:spacing w:before="0" w:beforeAutospacing="0" w:after="0" w:afterAutospacing="0"/>
        <w:ind w:left="708"/>
        <w:rPr>
          <w:rStyle w:val="c8"/>
        </w:rPr>
      </w:pPr>
      <w:r w:rsidRPr="00AE1F7E">
        <w:rPr>
          <w:rStyle w:val="c8"/>
          <w:sz w:val="21"/>
          <w:szCs w:val="21"/>
        </w:rPr>
        <w:t>1. флейта</w:t>
      </w:r>
      <w:r w:rsidRPr="00AE1F7E">
        <w:rPr>
          <w:rStyle w:val="c8"/>
          <w:sz w:val="21"/>
          <w:szCs w:val="21"/>
        </w:rPr>
        <w:tab/>
      </w:r>
      <w:r w:rsidRPr="00AE1F7E">
        <w:rPr>
          <w:rStyle w:val="c8"/>
          <w:sz w:val="21"/>
          <w:szCs w:val="21"/>
        </w:rPr>
        <w:tab/>
        <w:t>а) дедушка</w:t>
      </w:r>
    </w:p>
    <w:p w:rsidR="001F241B" w:rsidRPr="00AE1F7E" w:rsidRDefault="001F241B" w:rsidP="001F241B">
      <w:pPr>
        <w:pStyle w:val="c0"/>
        <w:spacing w:before="0" w:beforeAutospacing="0" w:after="0" w:afterAutospacing="0"/>
        <w:ind w:left="708"/>
        <w:rPr>
          <w:rStyle w:val="c8"/>
          <w:sz w:val="21"/>
          <w:szCs w:val="21"/>
        </w:rPr>
      </w:pPr>
      <w:r w:rsidRPr="00AE1F7E">
        <w:rPr>
          <w:rStyle w:val="c8"/>
          <w:sz w:val="21"/>
          <w:szCs w:val="21"/>
        </w:rPr>
        <w:t>2. фагот</w:t>
      </w:r>
      <w:r w:rsidRPr="00AE1F7E">
        <w:rPr>
          <w:rStyle w:val="c8"/>
          <w:sz w:val="21"/>
          <w:szCs w:val="21"/>
        </w:rPr>
        <w:tab/>
      </w:r>
      <w:r w:rsidRPr="00AE1F7E">
        <w:rPr>
          <w:rStyle w:val="c8"/>
          <w:sz w:val="21"/>
          <w:szCs w:val="21"/>
        </w:rPr>
        <w:tab/>
        <w:t>б) утка</w:t>
      </w:r>
    </w:p>
    <w:p w:rsidR="001F241B" w:rsidRPr="00AE1F7E" w:rsidRDefault="001F241B" w:rsidP="001F241B">
      <w:pPr>
        <w:pStyle w:val="c0"/>
        <w:spacing w:before="0" w:beforeAutospacing="0" w:after="0" w:afterAutospacing="0"/>
        <w:ind w:left="708"/>
        <w:rPr>
          <w:rStyle w:val="c8"/>
          <w:sz w:val="21"/>
          <w:szCs w:val="21"/>
        </w:rPr>
      </w:pPr>
      <w:r w:rsidRPr="00AE1F7E">
        <w:rPr>
          <w:rStyle w:val="c8"/>
          <w:sz w:val="21"/>
          <w:szCs w:val="21"/>
        </w:rPr>
        <w:t>3. кларнет</w:t>
      </w:r>
      <w:r w:rsidRPr="00AE1F7E">
        <w:rPr>
          <w:rStyle w:val="c8"/>
          <w:sz w:val="21"/>
          <w:szCs w:val="21"/>
        </w:rPr>
        <w:tab/>
      </w:r>
      <w:r w:rsidRPr="00AE1F7E">
        <w:rPr>
          <w:rStyle w:val="c8"/>
          <w:sz w:val="21"/>
          <w:szCs w:val="21"/>
        </w:rPr>
        <w:tab/>
        <w:t>в) птичка</w:t>
      </w:r>
    </w:p>
    <w:p w:rsidR="001F241B" w:rsidRPr="00AE1F7E" w:rsidRDefault="001F241B" w:rsidP="001F241B">
      <w:pPr>
        <w:pStyle w:val="c0"/>
        <w:spacing w:before="0" w:beforeAutospacing="0" w:after="0" w:afterAutospacing="0"/>
        <w:ind w:left="708"/>
        <w:rPr>
          <w:rStyle w:val="c8"/>
          <w:sz w:val="21"/>
          <w:szCs w:val="21"/>
        </w:rPr>
      </w:pPr>
      <w:r w:rsidRPr="00AE1F7E">
        <w:rPr>
          <w:rStyle w:val="c8"/>
          <w:sz w:val="21"/>
          <w:szCs w:val="21"/>
        </w:rPr>
        <w:t>4. гобой</w:t>
      </w:r>
      <w:r w:rsidRPr="00AE1F7E">
        <w:rPr>
          <w:rStyle w:val="c8"/>
          <w:sz w:val="21"/>
          <w:szCs w:val="21"/>
        </w:rPr>
        <w:tab/>
      </w:r>
      <w:r w:rsidRPr="00AE1F7E">
        <w:rPr>
          <w:rStyle w:val="c8"/>
          <w:sz w:val="21"/>
          <w:szCs w:val="21"/>
        </w:rPr>
        <w:tab/>
        <w:t>г) кош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559"/>
        <w:gridCol w:w="1276"/>
        <w:gridCol w:w="1559"/>
      </w:tblGrid>
      <w:tr w:rsidR="001F241B" w:rsidRPr="00AE1F7E" w:rsidTr="001F241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ind w:left="36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ind w:left="36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ind w:left="36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4</w:t>
            </w:r>
          </w:p>
        </w:tc>
      </w:tr>
      <w:tr w:rsidR="001F241B" w:rsidRPr="00AE1F7E" w:rsidTr="001F241B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ind w:left="36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ind w:left="36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ind w:left="36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41B" w:rsidRPr="00AE1F7E" w:rsidRDefault="001F241B">
            <w:pPr>
              <w:pStyle w:val="c5"/>
              <w:spacing w:before="0" w:beforeAutospacing="0" w:after="0" w:afterAutospacing="0"/>
              <w:ind w:left="360"/>
              <w:jc w:val="center"/>
              <w:rPr>
                <w:rStyle w:val="c43"/>
                <w:sz w:val="21"/>
                <w:szCs w:val="21"/>
                <w:lang w:eastAsia="en-US"/>
              </w:rPr>
            </w:pPr>
            <w:r w:rsidRPr="00AE1F7E">
              <w:rPr>
                <w:rStyle w:val="c43"/>
                <w:sz w:val="21"/>
                <w:szCs w:val="21"/>
                <w:lang w:eastAsia="en-US"/>
              </w:rPr>
              <w:t>б</w:t>
            </w:r>
          </w:p>
        </w:tc>
      </w:tr>
    </w:tbl>
    <w:p w:rsidR="001F241B" w:rsidRPr="00AE1F7E" w:rsidRDefault="001F241B" w:rsidP="001F241B">
      <w:pPr>
        <w:spacing w:after="0" w:line="240" w:lineRule="auto"/>
        <w:ind w:left="360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AE1F7E">
        <w:rPr>
          <w:rFonts w:ascii="Times New Roman" w:hAnsi="Times New Roman" w:cs="Times New Roman"/>
          <w:bCs/>
          <w:sz w:val="21"/>
          <w:szCs w:val="21"/>
        </w:rPr>
        <w:t>11. Исключите не музыкальный термин:</w:t>
      </w:r>
    </w:p>
    <w:p w:rsidR="001F241B" w:rsidRPr="00AE1F7E" w:rsidRDefault="001F241B" w:rsidP="001F241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AE1F7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а) скрипичный ключ</w:t>
      </w:r>
      <w:r w:rsidRPr="00AE1F7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AE1F7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в) басовый ключ</w:t>
      </w:r>
    </w:p>
    <w:p w:rsidR="001F241B" w:rsidRPr="00AE1F7E" w:rsidRDefault="001F241B" w:rsidP="001F241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AE1F7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б) разводной ключ </w:t>
      </w:r>
      <w:r w:rsidRPr="00AE1F7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 w:rsidRPr="00AE1F7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г) ключ «соль»</w:t>
      </w:r>
    </w:p>
    <w:p w:rsidR="001F241B" w:rsidRDefault="001F241B" w:rsidP="001F24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 w:rsidRPr="00AE1F7E"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2. Соотнесите название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танца и страну его происхождения: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) польк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 xml:space="preserve"> а) Россия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2) трепак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б) Венгрия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3) мазурк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в) Чехия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4) чардаш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г) Польш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1"/>
      </w:tblGrid>
      <w:tr w:rsidR="001F241B" w:rsidTr="001F241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</w:tr>
      <w:tr w:rsidR="001F241B" w:rsidTr="001F241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г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</w:tr>
    </w:tbl>
    <w:p w:rsidR="001F241B" w:rsidRDefault="001F241B" w:rsidP="001F241B">
      <w:pPr>
        <w:spacing w:after="0" w:line="240" w:lineRule="auto"/>
        <w:ind w:left="360"/>
        <w:rPr>
          <w:rStyle w:val="c43"/>
          <w:bCs/>
          <w:sz w:val="21"/>
          <w:szCs w:val="21"/>
        </w:rPr>
      </w:pPr>
      <w:r>
        <w:rPr>
          <w:rStyle w:val="c43"/>
          <w:rFonts w:ascii="Times New Roman" w:hAnsi="Times New Roman" w:cs="Times New Roman"/>
          <w:bCs/>
          <w:sz w:val="21"/>
          <w:szCs w:val="21"/>
        </w:rPr>
        <w:t>13. Установите соответствие:</w:t>
      </w:r>
    </w:p>
    <w:p w:rsidR="001F241B" w:rsidRDefault="001F241B" w:rsidP="001F241B">
      <w:pPr>
        <w:spacing w:after="0" w:line="240" w:lineRule="auto"/>
        <w:ind w:left="360" w:firstLine="360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1) </w:t>
      </w:r>
      <w:proofErr w:type="gramStart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песня</w:t>
      </w:r>
      <w:proofErr w:type="gramEnd"/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 xml:space="preserve"> а капелл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 xml:space="preserve"> а) инструментальная музыка </w:t>
      </w:r>
    </w:p>
    <w:p w:rsidR="001F241B" w:rsidRDefault="001F241B" w:rsidP="001F241B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2) кантат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б) вокальная музыка</w:t>
      </w:r>
    </w:p>
    <w:p w:rsidR="001F241B" w:rsidRDefault="001F241B" w:rsidP="001F241B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3) сонат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в) вокально-инструментальтная музы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710"/>
        <w:gridCol w:w="1710"/>
        <w:gridCol w:w="1710"/>
      </w:tblGrid>
      <w:tr w:rsidR="001F241B" w:rsidTr="001F241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1F241B" w:rsidTr="001F241B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б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в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а</w:t>
            </w:r>
          </w:p>
        </w:tc>
      </w:tr>
    </w:tbl>
    <w:p w:rsidR="001F241B" w:rsidRDefault="001F241B" w:rsidP="001F241B">
      <w:pPr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Style w:val="c43"/>
          <w:rFonts w:ascii="Times New Roman" w:hAnsi="Times New Roman" w:cs="Times New Roman"/>
          <w:bCs/>
          <w:sz w:val="21"/>
          <w:szCs w:val="21"/>
        </w:rPr>
        <w:t xml:space="preserve">14. 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Соотнесите название инструмента и его родину: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1) волынк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 xml:space="preserve"> а) Россия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2) бандур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б) Шотландия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3) балалайка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в) Украина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4) банджо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г)  Индия</w:t>
      </w:r>
    </w:p>
    <w:p w:rsidR="001F241B" w:rsidRDefault="001F241B" w:rsidP="001F241B">
      <w:pPr>
        <w:spacing w:after="0" w:line="240" w:lineRule="auto"/>
        <w:ind w:left="1416"/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>5) ситар</w:t>
      </w:r>
      <w:r>
        <w:rPr>
          <w:rFonts w:ascii="Times New Roman" w:eastAsia="Times New Roman" w:hAnsi="Times New Roman" w:cs="Times New Roman"/>
          <w:bCs/>
          <w:sz w:val="21"/>
          <w:szCs w:val="21"/>
          <w:lang w:eastAsia="ru-RU"/>
        </w:rPr>
        <w:tab/>
        <w:t>д) Америка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8"/>
        <w:gridCol w:w="1252"/>
      </w:tblGrid>
      <w:tr w:rsidR="001F241B" w:rsidTr="001F241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 w:rsidR="001F241B" w:rsidTr="001F241B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б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в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д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41B" w:rsidRDefault="001F241B">
            <w:pPr>
              <w:ind w:left="360"/>
              <w:rPr>
                <w:rStyle w:val="c8"/>
                <w:rFonts w:ascii="Times New Roman" w:hAnsi="Times New Roman"/>
                <w:color w:val="000000" w:themeColor="text1"/>
                <w:sz w:val="21"/>
                <w:szCs w:val="21"/>
              </w:rPr>
            </w:pPr>
            <w:r>
              <w:rPr>
                <w:rStyle w:val="c8"/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г</w:t>
            </w:r>
          </w:p>
        </w:tc>
      </w:tr>
    </w:tbl>
    <w:p w:rsidR="001F241B" w:rsidRDefault="001F241B" w:rsidP="001F241B">
      <w:pPr>
        <w:pStyle w:val="c5"/>
        <w:spacing w:before="0" w:beforeAutospacing="0" w:after="0" w:afterAutospacing="0"/>
        <w:ind w:left="360"/>
        <w:rPr>
          <w:rStyle w:val="c43"/>
          <w:bCs/>
          <w:color w:val="000000" w:themeColor="text1"/>
          <w:sz w:val="22"/>
          <w:szCs w:val="22"/>
        </w:rPr>
      </w:pPr>
    </w:p>
    <w:p w:rsidR="001F241B" w:rsidRPr="00AE1F7E" w:rsidRDefault="001F241B" w:rsidP="001F241B">
      <w:pPr>
        <w:pStyle w:val="c5"/>
        <w:spacing w:before="0" w:beforeAutospacing="0" w:after="0" w:afterAutospacing="0"/>
        <w:ind w:left="142"/>
        <w:rPr>
          <w:rStyle w:val="c43"/>
          <w:color w:val="000000" w:themeColor="text1"/>
          <w:sz w:val="22"/>
          <w:szCs w:val="22"/>
        </w:rPr>
      </w:pPr>
      <w:r w:rsidRPr="00AE1F7E">
        <w:rPr>
          <w:rStyle w:val="c43"/>
          <w:color w:val="000000" w:themeColor="text1"/>
          <w:sz w:val="22"/>
          <w:szCs w:val="22"/>
        </w:rPr>
        <w:lastRenderedPageBreak/>
        <w:t>15.Кто из известных композиторов явился организатором «Могучей кучки»</w:t>
      </w:r>
    </w:p>
    <w:p w:rsidR="001F241B" w:rsidRPr="00AE1F7E" w:rsidRDefault="001F241B" w:rsidP="001F241B">
      <w:pPr>
        <w:pStyle w:val="c5"/>
        <w:spacing w:before="0" w:beforeAutospacing="0" w:after="0" w:afterAutospacing="0"/>
        <w:ind w:left="142"/>
        <w:rPr>
          <w:rStyle w:val="c43"/>
          <w:color w:val="000000" w:themeColor="text1"/>
          <w:sz w:val="22"/>
          <w:szCs w:val="22"/>
        </w:rPr>
      </w:pPr>
      <w:r w:rsidRPr="00AE1F7E">
        <w:rPr>
          <w:rStyle w:val="c43"/>
          <w:color w:val="000000" w:themeColor="text1"/>
          <w:sz w:val="22"/>
          <w:szCs w:val="22"/>
        </w:rPr>
        <w:tab/>
        <w:t>а) М.А. Балакирев</w:t>
      </w:r>
      <w:r w:rsidRPr="00AE1F7E">
        <w:rPr>
          <w:rStyle w:val="c43"/>
          <w:color w:val="000000" w:themeColor="text1"/>
          <w:sz w:val="22"/>
          <w:szCs w:val="22"/>
        </w:rPr>
        <w:tab/>
      </w:r>
      <w:r w:rsidRPr="00AE1F7E">
        <w:rPr>
          <w:rStyle w:val="c43"/>
          <w:color w:val="000000" w:themeColor="text1"/>
          <w:sz w:val="22"/>
          <w:szCs w:val="22"/>
        </w:rPr>
        <w:tab/>
        <w:t>в) П.И Чайковский</w:t>
      </w:r>
    </w:p>
    <w:p w:rsidR="001F241B" w:rsidRDefault="001F241B" w:rsidP="001F241B">
      <w:pPr>
        <w:pStyle w:val="c5"/>
        <w:spacing w:before="0" w:beforeAutospacing="0" w:after="0" w:afterAutospacing="0"/>
        <w:ind w:left="142"/>
        <w:rPr>
          <w:rStyle w:val="c43"/>
          <w:color w:val="000000" w:themeColor="text1"/>
          <w:sz w:val="22"/>
          <w:szCs w:val="22"/>
        </w:rPr>
      </w:pPr>
      <w:r w:rsidRPr="00AE1F7E">
        <w:rPr>
          <w:rStyle w:val="c43"/>
          <w:color w:val="000000" w:themeColor="text1"/>
          <w:sz w:val="22"/>
          <w:szCs w:val="22"/>
        </w:rPr>
        <w:tab/>
        <w:t>б) С.С.Прокофьев</w:t>
      </w:r>
      <w:r>
        <w:rPr>
          <w:rStyle w:val="c43"/>
          <w:color w:val="000000" w:themeColor="text1"/>
          <w:sz w:val="22"/>
          <w:szCs w:val="22"/>
        </w:rPr>
        <w:tab/>
      </w:r>
      <w:r>
        <w:rPr>
          <w:rStyle w:val="c43"/>
          <w:color w:val="000000" w:themeColor="text1"/>
          <w:sz w:val="22"/>
          <w:szCs w:val="22"/>
        </w:rPr>
        <w:tab/>
        <w:t>г) А.С. Даргомыжский</w:t>
      </w:r>
    </w:p>
    <w:p w:rsidR="001F241B" w:rsidRDefault="001F241B" w:rsidP="001F241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F241B" w:rsidRDefault="001F241B" w:rsidP="001F241B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lang w:eastAsia="ru-RU"/>
        </w:rPr>
        <w:t>. Анализ музыкального произведения</w:t>
      </w:r>
    </w:p>
    <w:sectPr w:rsidR="001F241B" w:rsidSect="00CD064F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3D8" w:rsidRDefault="005C33D8" w:rsidP="007F2F42">
      <w:pPr>
        <w:spacing w:after="0" w:line="240" w:lineRule="auto"/>
      </w:pPr>
      <w:r>
        <w:separator/>
      </w:r>
    </w:p>
  </w:endnote>
  <w:endnote w:type="continuationSeparator" w:id="0">
    <w:p w:rsidR="005C33D8" w:rsidRDefault="005C33D8" w:rsidP="007F2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3D8" w:rsidRDefault="005C33D8" w:rsidP="007F2F42">
      <w:pPr>
        <w:spacing w:after="0" w:line="240" w:lineRule="auto"/>
      </w:pPr>
      <w:r>
        <w:separator/>
      </w:r>
    </w:p>
  </w:footnote>
  <w:footnote w:type="continuationSeparator" w:id="0">
    <w:p w:rsidR="005C33D8" w:rsidRDefault="005C33D8" w:rsidP="007F2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2ED"/>
    <w:multiLevelType w:val="hybridMultilevel"/>
    <w:tmpl w:val="C0D2D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80B8F"/>
    <w:multiLevelType w:val="hybridMultilevel"/>
    <w:tmpl w:val="DF8A5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A1B9E"/>
    <w:multiLevelType w:val="hybridMultilevel"/>
    <w:tmpl w:val="88887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47DB2"/>
    <w:multiLevelType w:val="hybridMultilevel"/>
    <w:tmpl w:val="873EF5EE"/>
    <w:lvl w:ilvl="0" w:tplc="C5168E7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11BEE"/>
    <w:multiLevelType w:val="hybridMultilevel"/>
    <w:tmpl w:val="524EE5FC"/>
    <w:lvl w:ilvl="0" w:tplc="829AB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F3F"/>
    <w:rsid w:val="00003B98"/>
    <w:rsid w:val="00021C26"/>
    <w:rsid w:val="0003169D"/>
    <w:rsid w:val="00051E4F"/>
    <w:rsid w:val="00060A7C"/>
    <w:rsid w:val="0006367B"/>
    <w:rsid w:val="000A123C"/>
    <w:rsid w:val="000D3286"/>
    <w:rsid w:val="000E469A"/>
    <w:rsid w:val="000F4ED9"/>
    <w:rsid w:val="001424B4"/>
    <w:rsid w:val="00143EC9"/>
    <w:rsid w:val="00152A62"/>
    <w:rsid w:val="00191093"/>
    <w:rsid w:val="00193784"/>
    <w:rsid w:val="00195905"/>
    <w:rsid w:val="001B00A3"/>
    <w:rsid w:val="001F241B"/>
    <w:rsid w:val="001F2492"/>
    <w:rsid w:val="001F4D4E"/>
    <w:rsid w:val="00206A8F"/>
    <w:rsid w:val="00210D7B"/>
    <w:rsid w:val="00271ADC"/>
    <w:rsid w:val="002841F1"/>
    <w:rsid w:val="002860B4"/>
    <w:rsid w:val="002E3585"/>
    <w:rsid w:val="002E67CE"/>
    <w:rsid w:val="002F1EF9"/>
    <w:rsid w:val="00340D14"/>
    <w:rsid w:val="00351309"/>
    <w:rsid w:val="00365C6B"/>
    <w:rsid w:val="00381E05"/>
    <w:rsid w:val="00385035"/>
    <w:rsid w:val="00391941"/>
    <w:rsid w:val="0039308E"/>
    <w:rsid w:val="003B3368"/>
    <w:rsid w:val="003C5D82"/>
    <w:rsid w:val="003D2222"/>
    <w:rsid w:val="00406B22"/>
    <w:rsid w:val="0041592C"/>
    <w:rsid w:val="00422B07"/>
    <w:rsid w:val="00456F2F"/>
    <w:rsid w:val="00462EE5"/>
    <w:rsid w:val="00497423"/>
    <w:rsid w:val="004B08C4"/>
    <w:rsid w:val="004B4215"/>
    <w:rsid w:val="004C7218"/>
    <w:rsid w:val="00507651"/>
    <w:rsid w:val="00521F54"/>
    <w:rsid w:val="0054203A"/>
    <w:rsid w:val="00547B1D"/>
    <w:rsid w:val="00560139"/>
    <w:rsid w:val="00565EB5"/>
    <w:rsid w:val="005801CF"/>
    <w:rsid w:val="0059219B"/>
    <w:rsid w:val="005A1F3F"/>
    <w:rsid w:val="005A23D5"/>
    <w:rsid w:val="005A29C7"/>
    <w:rsid w:val="005A53E0"/>
    <w:rsid w:val="005B1E1E"/>
    <w:rsid w:val="005B5ED5"/>
    <w:rsid w:val="005C33D8"/>
    <w:rsid w:val="005E7C78"/>
    <w:rsid w:val="00613503"/>
    <w:rsid w:val="00646581"/>
    <w:rsid w:val="00647326"/>
    <w:rsid w:val="00686CA2"/>
    <w:rsid w:val="006A547E"/>
    <w:rsid w:val="006B0947"/>
    <w:rsid w:val="006C580C"/>
    <w:rsid w:val="006D49D8"/>
    <w:rsid w:val="006F2E79"/>
    <w:rsid w:val="007119CE"/>
    <w:rsid w:val="00734452"/>
    <w:rsid w:val="0073611B"/>
    <w:rsid w:val="00742145"/>
    <w:rsid w:val="007449C9"/>
    <w:rsid w:val="007525DB"/>
    <w:rsid w:val="007558FA"/>
    <w:rsid w:val="00756DA5"/>
    <w:rsid w:val="00775B58"/>
    <w:rsid w:val="00783FB0"/>
    <w:rsid w:val="007860A0"/>
    <w:rsid w:val="0079130B"/>
    <w:rsid w:val="007A26A1"/>
    <w:rsid w:val="007D1900"/>
    <w:rsid w:val="007F03BF"/>
    <w:rsid w:val="007F2F42"/>
    <w:rsid w:val="007F78A2"/>
    <w:rsid w:val="008179CE"/>
    <w:rsid w:val="0082176A"/>
    <w:rsid w:val="00824AE5"/>
    <w:rsid w:val="0083514B"/>
    <w:rsid w:val="008470CB"/>
    <w:rsid w:val="00852222"/>
    <w:rsid w:val="00882B90"/>
    <w:rsid w:val="008D25BC"/>
    <w:rsid w:val="008F4D21"/>
    <w:rsid w:val="00941FCE"/>
    <w:rsid w:val="00953DC1"/>
    <w:rsid w:val="00957FC7"/>
    <w:rsid w:val="00964B28"/>
    <w:rsid w:val="00974C69"/>
    <w:rsid w:val="00976BF0"/>
    <w:rsid w:val="00977047"/>
    <w:rsid w:val="00983392"/>
    <w:rsid w:val="009A1BE4"/>
    <w:rsid w:val="009A33AD"/>
    <w:rsid w:val="009B6F78"/>
    <w:rsid w:val="009F4B97"/>
    <w:rsid w:val="00A05E1E"/>
    <w:rsid w:val="00A11F26"/>
    <w:rsid w:val="00A2725E"/>
    <w:rsid w:val="00A40DD6"/>
    <w:rsid w:val="00A473F9"/>
    <w:rsid w:val="00A76F58"/>
    <w:rsid w:val="00A836B6"/>
    <w:rsid w:val="00AB2B13"/>
    <w:rsid w:val="00AB456A"/>
    <w:rsid w:val="00AE1F7E"/>
    <w:rsid w:val="00AF0661"/>
    <w:rsid w:val="00B0211C"/>
    <w:rsid w:val="00B12E6B"/>
    <w:rsid w:val="00B3684B"/>
    <w:rsid w:val="00B41066"/>
    <w:rsid w:val="00B46011"/>
    <w:rsid w:val="00B52FFD"/>
    <w:rsid w:val="00B535A5"/>
    <w:rsid w:val="00B5455C"/>
    <w:rsid w:val="00B57C26"/>
    <w:rsid w:val="00B6243D"/>
    <w:rsid w:val="00B65792"/>
    <w:rsid w:val="00B83482"/>
    <w:rsid w:val="00B84217"/>
    <w:rsid w:val="00BC2F34"/>
    <w:rsid w:val="00BE095D"/>
    <w:rsid w:val="00BE4D55"/>
    <w:rsid w:val="00C223A6"/>
    <w:rsid w:val="00C9362B"/>
    <w:rsid w:val="00CA4415"/>
    <w:rsid w:val="00CA54B4"/>
    <w:rsid w:val="00CB0F4F"/>
    <w:rsid w:val="00CC2D9B"/>
    <w:rsid w:val="00CD064F"/>
    <w:rsid w:val="00CE4848"/>
    <w:rsid w:val="00CF0201"/>
    <w:rsid w:val="00CF0DFE"/>
    <w:rsid w:val="00D01D33"/>
    <w:rsid w:val="00D132FF"/>
    <w:rsid w:val="00D178A7"/>
    <w:rsid w:val="00D25EB5"/>
    <w:rsid w:val="00D53861"/>
    <w:rsid w:val="00D65187"/>
    <w:rsid w:val="00D77BB8"/>
    <w:rsid w:val="00D857D4"/>
    <w:rsid w:val="00DC09B1"/>
    <w:rsid w:val="00DE19E5"/>
    <w:rsid w:val="00DF019F"/>
    <w:rsid w:val="00DF4ECE"/>
    <w:rsid w:val="00E0332D"/>
    <w:rsid w:val="00E17108"/>
    <w:rsid w:val="00E57502"/>
    <w:rsid w:val="00E60ACD"/>
    <w:rsid w:val="00E62DF6"/>
    <w:rsid w:val="00E660DF"/>
    <w:rsid w:val="00E6622C"/>
    <w:rsid w:val="00E70329"/>
    <w:rsid w:val="00E70DA0"/>
    <w:rsid w:val="00E81C7D"/>
    <w:rsid w:val="00E828AA"/>
    <w:rsid w:val="00E8355B"/>
    <w:rsid w:val="00E90E47"/>
    <w:rsid w:val="00E92F4A"/>
    <w:rsid w:val="00EC3BB5"/>
    <w:rsid w:val="00EE190E"/>
    <w:rsid w:val="00EE1BC2"/>
    <w:rsid w:val="00EE23B0"/>
    <w:rsid w:val="00F03D34"/>
    <w:rsid w:val="00F03E4F"/>
    <w:rsid w:val="00F34326"/>
    <w:rsid w:val="00F348AB"/>
    <w:rsid w:val="00F50DC6"/>
    <w:rsid w:val="00F52D19"/>
    <w:rsid w:val="00F56BD1"/>
    <w:rsid w:val="00F86CBD"/>
    <w:rsid w:val="00F954AB"/>
    <w:rsid w:val="00FC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C7"/>
    <w:pPr>
      <w:ind w:left="720"/>
      <w:contextualSpacing/>
    </w:pPr>
  </w:style>
  <w:style w:type="table" w:styleId="a4">
    <w:name w:val="Table Grid"/>
    <w:basedOn w:val="a1"/>
    <w:uiPriority w:val="59"/>
    <w:rsid w:val="001B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7F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F42"/>
  </w:style>
  <w:style w:type="paragraph" w:styleId="a7">
    <w:name w:val="footer"/>
    <w:basedOn w:val="a"/>
    <w:link w:val="a8"/>
    <w:uiPriority w:val="99"/>
    <w:semiHidden/>
    <w:unhideWhenUsed/>
    <w:rsid w:val="007F2F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F2F42"/>
  </w:style>
  <w:style w:type="paragraph" w:styleId="a9">
    <w:name w:val="Normal (Web)"/>
    <w:basedOn w:val="a"/>
    <w:uiPriority w:val="99"/>
    <w:unhideWhenUsed/>
    <w:rsid w:val="00565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65EB5"/>
  </w:style>
  <w:style w:type="paragraph" w:customStyle="1" w:styleId="c5">
    <w:name w:val="c5"/>
    <w:basedOn w:val="a"/>
    <w:uiPriority w:val="99"/>
    <w:rsid w:val="00E6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E60ACD"/>
  </w:style>
  <w:style w:type="paragraph" w:customStyle="1" w:styleId="c0">
    <w:name w:val="c0"/>
    <w:basedOn w:val="a"/>
    <w:uiPriority w:val="99"/>
    <w:rsid w:val="00E60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60A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9C7"/>
    <w:pPr>
      <w:ind w:left="720"/>
      <w:contextualSpacing/>
    </w:pPr>
  </w:style>
  <w:style w:type="table" w:styleId="a4">
    <w:name w:val="Table Grid"/>
    <w:basedOn w:val="a1"/>
    <w:uiPriority w:val="59"/>
    <w:rsid w:val="001B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9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35F8-7746-4E80-9468-801E44C9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Георгий</cp:lastModifiedBy>
  <cp:revision>7</cp:revision>
  <cp:lastPrinted>2016-10-16T16:41:00Z</cp:lastPrinted>
  <dcterms:created xsi:type="dcterms:W3CDTF">2017-09-17T17:52:00Z</dcterms:created>
  <dcterms:modified xsi:type="dcterms:W3CDTF">2017-09-25T20:43:00Z</dcterms:modified>
</cp:coreProperties>
</file>